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AC" w:rsidRDefault="00CB52AC" w:rsidP="00CB52AC">
      <w:pPr>
        <w:spacing w:line="360" w:lineRule="auto"/>
        <w:jc w:val="right"/>
        <w:rPr>
          <w:rStyle w:val="CharAttribute3"/>
          <w:rFonts w:eastAsia="Batang"/>
          <w:b/>
          <w:szCs w:val="28"/>
        </w:rPr>
      </w:pPr>
      <w:proofErr w:type="spellStart"/>
      <w:r w:rsidRPr="00B21F21">
        <w:rPr>
          <w:rStyle w:val="CharAttribute3"/>
          <w:rFonts w:eastAsia="Batang"/>
          <w:b/>
          <w:szCs w:val="28"/>
        </w:rPr>
        <w:t>Великановская</w:t>
      </w:r>
      <w:proofErr w:type="spellEnd"/>
      <w:r w:rsidRPr="00B21F21">
        <w:rPr>
          <w:rStyle w:val="CharAttribute3"/>
          <w:rFonts w:eastAsia="Batang"/>
          <w:b/>
          <w:szCs w:val="28"/>
        </w:rPr>
        <w:t xml:space="preserve"> Людмила Анатольевна</w:t>
      </w:r>
    </w:p>
    <w:p w:rsidR="00CB52AC" w:rsidRPr="00837BE6" w:rsidRDefault="00CB52AC" w:rsidP="00CB52AC">
      <w:pPr>
        <w:tabs>
          <w:tab w:val="left" w:pos="999"/>
        </w:tabs>
        <w:spacing w:line="360" w:lineRule="auto"/>
        <w:jc w:val="right"/>
        <w:rPr>
          <w:sz w:val="28"/>
          <w:szCs w:val="28"/>
        </w:rPr>
      </w:pPr>
      <w:r w:rsidRPr="00837BE6">
        <w:rPr>
          <w:sz w:val="28"/>
          <w:szCs w:val="28"/>
        </w:rPr>
        <w:t>г. Ейск, Краснодарский край</w:t>
      </w:r>
    </w:p>
    <w:p w:rsidR="008A78E7" w:rsidRPr="001905C5" w:rsidRDefault="00CB52AC" w:rsidP="00CB52AC">
      <w:pPr>
        <w:spacing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еподаватель педагогики</w:t>
      </w:r>
      <w:r w:rsidRPr="00837BE6">
        <w:rPr>
          <w:sz w:val="28"/>
          <w:szCs w:val="28"/>
        </w:rPr>
        <w:t xml:space="preserve"> ГБПОУ КК ЕПК</w:t>
      </w:r>
    </w:p>
    <w:p w:rsidR="004268DD" w:rsidRDefault="00D35DEB" w:rsidP="00841568">
      <w:pPr>
        <w:spacing w:line="360" w:lineRule="auto"/>
        <w:jc w:val="center"/>
        <w:rPr>
          <w:b/>
          <w:caps/>
          <w:sz w:val="28"/>
          <w:szCs w:val="28"/>
        </w:rPr>
      </w:pPr>
      <w:r w:rsidRPr="00D35DEB">
        <w:rPr>
          <w:b/>
          <w:caps/>
          <w:sz w:val="28"/>
          <w:szCs w:val="28"/>
        </w:rPr>
        <w:t xml:space="preserve">Влияние </w:t>
      </w:r>
      <w:r w:rsidR="00D26497">
        <w:rPr>
          <w:b/>
          <w:caps/>
          <w:sz w:val="28"/>
          <w:szCs w:val="28"/>
        </w:rPr>
        <w:t xml:space="preserve">средств </w:t>
      </w:r>
      <w:r w:rsidRPr="00D35DEB">
        <w:rPr>
          <w:b/>
          <w:caps/>
          <w:sz w:val="28"/>
          <w:szCs w:val="28"/>
        </w:rPr>
        <w:t>эстетического воспитания на формирование чувств и эмоций школьников 2 класса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>Эстетическое воспитание ребенка, как уже отмечалось, начинается с момента его рождения. В этом параграфе мы рассмотрим те воздействия, которые оказывают на него наиболее сильное воспитательное влияние. Эстетическое воспитание осуществляется разными путями: средствами окружающей действительности (включая внутрисемейное воспитание) и системой воспитательно-образовательного процесса школы.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>В жизни ребенка имеет воспитательное значение буквально все: убранство помещения, опрятность костюма, форма личных отношений и общения, условия труда и развлечений - все это либо привлекает детей, либо отталкивает. Задача не в том, чтобы взрослым организовать для детей красоту окружающей среды, в которой они живут, учатся, работают, отдыхают, а в том, чтобы вовлечь всех детей в активную деятельность по с</w:t>
      </w:r>
      <w:r w:rsidR="000B41FE">
        <w:rPr>
          <w:color w:val="000000"/>
          <w:sz w:val="28"/>
          <w:szCs w:val="28"/>
        </w:rPr>
        <w:t>озиданию и сохранению красоты. «</w:t>
      </w:r>
      <w:r w:rsidRPr="00956F3A">
        <w:rPr>
          <w:color w:val="000000"/>
          <w:sz w:val="28"/>
          <w:szCs w:val="28"/>
        </w:rPr>
        <w:t>Только тогда красота, в созидании которой ребенок принимает участие, по-настоящему видна ему, становится чувственно осязаемой, делает его ревностным</w:t>
      </w:r>
      <w:r w:rsidR="000B41FE">
        <w:rPr>
          <w:color w:val="000000"/>
          <w:sz w:val="28"/>
          <w:szCs w:val="28"/>
        </w:rPr>
        <w:t xml:space="preserve"> защитником ее и пропагандистом» [</w:t>
      </w:r>
      <w:r w:rsidR="00841568">
        <w:rPr>
          <w:color w:val="000000"/>
          <w:sz w:val="28"/>
          <w:szCs w:val="28"/>
        </w:rPr>
        <w:t>3</w:t>
      </w:r>
      <w:r w:rsidRPr="00956F3A">
        <w:rPr>
          <w:color w:val="000000"/>
          <w:sz w:val="28"/>
          <w:szCs w:val="28"/>
        </w:rPr>
        <w:t>].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>Передовые педагоги понимают, как важно сочетать в процессе эстетического воспитания всю совокупность разнообразных средств и форм, пробуждающих и развивающих в школьнике эстетическое отношение к жизни, к литературе и искусству. В школе должно обращаться внимание не только на содержание школьных предметов, но и на средства действительности, на факторы, оказывающие влияние на эстетическое развитие личности.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 xml:space="preserve">Одним из таких факторов является </w:t>
      </w:r>
      <w:proofErr w:type="spellStart"/>
      <w:r w:rsidRPr="00956F3A">
        <w:rPr>
          <w:color w:val="000000"/>
          <w:sz w:val="28"/>
          <w:szCs w:val="28"/>
        </w:rPr>
        <w:t>эстетизация</w:t>
      </w:r>
      <w:proofErr w:type="spellEnd"/>
      <w:r w:rsidRPr="00956F3A">
        <w:rPr>
          <w:color w:val="000000"/>
          <w:sz w:val="28"/>
          <w:szCs w:val="28"/>
        </w:rPr>
        <w:t xml:space="preserve"> среды, отмеченная в работе Г.С. </w:t>
      </w:r>
      <w:proofErr w:type="spellStart"/>
      <w:r w:rsidRPr="00956F3A">
        <w:rPr>
          <w:color w:val="000000"/>
          <w:sz w:val="28"/>
          <w:szCs w:val="28"/>
        </w:rPr>
        <w:t>Лабковской</w:t>
      </w:r>
      <w:proofErr w:type="spellEnd"/>
      <w:r w:rsidRPr="00956F3A">
        <w:rPr>
          <w:color w:val="000000"/>
          <w:sz w:val="28"/>
          <w:szCs w:val="28"/>
        </w:rPr>
        <w:t>.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 xml:space="preserve">Главная задача </w:t>
      </w:r>
      <w:proofErr w:type="spellStart"/>
      <w:r w:rsidRPr="00956F3A">
        <w:rPr>
          <w:color w:val="000000"/>
          <w:sz w:val="28"/>
          <w:szCs w:val="28"/>
        </w:rPr>
        <w:t>эстетизации</w:t>
      </w:r>
      <w:proofErr w:type="spellEnd"/>
      <w:r w:rsidRPr="00956F3A">
        <w:rPr>
          <w:color w:val="000000"/>
          <w:sz w:val="28"/>
          <w:szCs w:val="28"/>
        </w:rPr>
        <w:t xml:space="preserve"> среды обитания по ее мнению сводится к достижению гармон</w:t>
      </w:r>
      <w:r w:rsidR="000B41FE">
        <w:rPr>
          <w:color w:val="000000"/>
          <w:sz w:val="28"/>
          <w:szCs w:val="28"/>
        </w:rPr>
        <w:t>ии между создаваемой человеком «</w:t>
      </w:r>
      <w:r w:rsidRPr="00956F3A">
        <w:rPr>
          <w:color w:val="000000"/>
          <w:sz w:val="28"/>
          <w:szCs w:val="28"/>
        </w:rPr>
        <w:t>второй природой</w:t>
      </w:r>
      <w:r w:rsidR="000B41FE">
        <w:rPr>
          <w:color w:val="000000"/>
          <w:sz w:val="28"/>
          <w:szCs w:val="28"/>
        </w:rPr>
        <w:t>»</w:t>
      </w:r>
      <w:r w:rsidRPr="00956F3A">
        <w:rPr>
          <w:color w:val="000000"/>
          <w:sz w:val="28"/>
          <w:szCs w:val="28"/>
        </w:rPr>
        <w:t xml:space="preserve"> и </w:t>
      </w:r>
      <w:r w:rsidRPr="00956F3A">
        <w:rPr>
          <w:color w:val="000000"/>
          <w:sz w:val="28"/>
          <w:szCs w:val="28"/>
        </w:rPr>
        <w:lastRenderedPageBreak/>
        <w:t xml:space="preserve">естественной природой. Проблема </w:t>
      </w:r>
      <w:proofErr w:type="spellStart"/>
      <w:r w:rsidRPr="00956F3A">
        <w:rPr>
          <w:color w:val="000000"/>
          <w:sz w:val="28"/>
          <w:szCs w:val="28"/>
        </w:rPr>
        <w:t>эстетизации</w:t>
      </w:r>
      <w:proofErr w:type="spellEnd"/>
      <w:r w:rsidRPr="00956F3A">
        <w:rPr>
          <w:color w:val="000000"/>
          <w:sz w:val="28"/>
          <w:szCs w:val="28"/>
        </w:rPr>
        <w:t xml:space="preserve"> среды обитания органически связана с решением одной из сложных и насущных проблем совершенного человечества - проблемы рационального использования природных богатств и охраны окружающей среды. Когда человек остается наедине с природой, как раз и раскрывается истинное </w:t>
      </w:r>
      <w:r w:rsidR="000B41FE">
        <w:rPr>
          <w:color w:val="000000"/>
          <w:sz w:val="28"/>
          <w:szCs w:val="28"/>
        </w:rPr>
        <w:t>лицо его эстетической культуры [8</w:t>
      </w:r>
      <w:r w:rsidRPr="00956F3A">
        <w:rPr>
          <w:color w:val="000000"/>
          <w:sz w:val="28"/>
          <w:szCs w:val="28"/>
        </w:rPr>
        <w:t>].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 xml:space="preserve">Следующий фактор эстетического развития личности - </w:t>
      </w:r>
      <w:proofErr w:type="spellStart"/>
      <w:r w:rsidRPr="00956F3A">
        <w:rPr>
          <w:color w:val="000000"/>
          <w:sz w:val="28"/>
          <w:szCs w:val="28"/>
        </w:rPr>
        <w:t>эстетизация</w:t>
      </w:r>
      <w:proofErr w:type="spellEnd"/>
      <w:r w:rsidRPr="00956F3A">
        <w:rPr>
          <w:color w:val="000000"/>
          <w:sz w:val="28"/>
          <w:szCs w:val="28"/>
        </w:rPr>
        <w:t xml:space="preserve"> быта - выделяется в работах А.С. Макаренко, Г.С. </w:t>
      </w:r>
      <w:proofErr w:type="spellStart"/>
      <w:r w:rsidRPr="00956F3A">
        <w:rPr>
          <w:color w:val="000000"/>
          <w:sz w:val="28"/>
          <w:szCs w:val="28"/>
        </w:rPr>
        <w:t>Лабковской</w:t>
      </w:r>
      <w:proofErr w:type="spellEnd"/>
      <w:r w:rsidRPr="00956F3A">
        <w:rPr>
          <w:color w:val="000000"/>
          <w:sz w:val="28"/>
          <w:szCs w:val="28"/>
        </w:rPr>
        <w:t xml:space="preserve">, К.В. </w:t>
      </w:r>
      <w:proofErr w:type="spellStart"/>
      <w:r w:rsidRPr="00956F3A">
        <w:rPr>
          <w:color w:val="000000"/>
          <w:sz w:val="28"/>
          <w:szCs w:val="28"/>
        </w:rPr>
        <w:t>Гавриловец</w:t>
      </w:r>
      <w:proofErr w:type="spellEnd"/>
      <w:r w:rsidRPr="00956F3A">
        <w:rPr>
          <w:color w:val="000000"/>
          <w:sz w:val="28"/>
          <w:szCs w:val="28"/>
        </w:rPr>
        <w:t xml:space="preserve"> и др.</w:t>
      </w:r>
    </w:p>
    <w:p w:rsid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>А.С. Макаренко в своей педагогической работе уделял ог</w:t>
      </w:r>
      <w:r w:rsidR="000B41FE">
        <w:rPr>
          <w:color w:val="000000"/>
          <w:sz w:val="28"/>
          <w:szCs w:val="28"/>
        </w:rPr>
        <w:t>ромное внимание этому фактору: «</w:t>
      </w:r>
      <w:r w:rsidRPr="00956F3A">
        <w:rPr>
          <w:color w:val="000000"/>
          <w:sz w:val="28"/>
          <w:szCs w:val="28"/>
        </w:rPr>
        <w:t xml:space="preserve">Коллектив надо украшать и внешним образом. Поэтому я даже тогда, когда коллектив наш был очень беден, первым делом всегда строил оранжерею. И обязательно розы, не какие-нибудь </w:t>
      </w:r>
      <w:proofErr w:type="gramStart"/>
      <w:r w:rsidRPr="00956F3A">
        <w:rPr>
          <w:color w:val="000000"/>
          <w:sz w:val="28"/>
          <w:szCs w:val="28"/>
        </w:rPr>
        <w:t>дрянн</w:t>
      </w:r>
      <w:r w:rsidR="000B41FE">
        <w:rPr>
          <w:color w:val="000000"/>
          <w:sz w:val="28"/>
          <w:szCs w:val="28"/>
        </w:rPr>
        <w:t>ые</w:t>
      </w:r>
      <w:proofErr w:type="gramEnd"/>
      <w:r w:rsidR="000B41FE">
        <w:rPr>
          <w:color w:val="000000"/>
          <w:sz w:val="28"/>
          <w:szCs w:val="28"/>
        </w:rPr>
        <w:t xml:space="preserve"> ц</w:t>
      </w:r>
      <w:r w:rsidR="00841568">
        <w:rPr>
          <w:color w:val="000000"/>
          <w:sz w:val="28"/>
          <w:szCs w:val="28"/>
        </w:rPr>
        <w:t>веточки, а хризантемы, розы» [2</w:t>
      </w:r>
      <w:r w:rsidRPr="00956F3A">
        <w:rPr>
          <w:color w:val="000000"/>
          <w:sz w:val="28"/>
          <w:szCs w:val="28"/>
        </w:rPr>
        <w:t xml:space="preserve">]. </w:t>
      </w:r>
      <w:r w:rsidR="000B41FE">
        <w:rPr>
          <w:color w:val="000000"/>
          <w:sz w:val="28"/>
          <w:szCs w:val="28"/>
        </w:rPr>
        <w:t xml:space="preserve"> «</w:t>
      </w:r>
      <w:r w:rsidRPr="00956F3A">
        <w:rPr>
          <w:color w:val="000000"/>
          <w:sz w:val="28"/>
          <w:szCs w:val="28"/>
        </w:rPr>
        <w:t>Эстетика школьного быта - это обстановка классов, кабинетов, залов, коридоров и т.д. Убранство вестибюля, оформление отрядного уголка, стендов - все это либо молчаливые помощники педагога в эстетическом, а, следовательно, и в нравственном воспитании школьников, либо его враги</w:t>
      </w:r>
      <w:r w:rsidR="000B41FE">
        <w:rPr>
          <w:color w:val="000000"/>
          <w:sz w:val="28"/>
          <w:szCs w:val="28"/>
        </w:rPr>
        <w:t>» [1</w:t>
      </w:r>
      <w:r w:rsidR="00841568">
        <w:rPr>
          <w:color w:val="000000"/>
          <w:sz w:val="28"/>
          <w:szCs w:val="28"/>
        </w:rPr>
        <w:t>0</w:t>
      </w:r>
      <w:r w:rsidRPr="00956F3A">
        <w:rPr>
          <w:color w:val="000000"/>
          <w:sz w:val="28"/>
          <w:szCs w:val="28"/>
        </w:rPr>
        <w:t xml:space="preserve">]. 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>Эстетика поведения и внешнего облика, - не менее значимый фактор эстетического воспитания. Здесь существенное влияние на детей оказывает непосредственно личность учителя.</w:t>
      </w:r>
      <w:r w:rsidR="000B41FE">
        <w:rPr>
          <w:color w:val="000000"/>
          <w:sz w:val="28"/>
          <w:szCs w:val="28"/>
        </w:rPr>
        <w:t xml:space="preserve"> Как отмечает К.В. </w:t>
      </w:r>
      <w:proofErr w:type="spellStart"/>
      <w:r w:rsidR="000B41FE">
        <w:rPr>
          <w:color w:val="000000"/>
          <w:sz w:val="28"/>
          <w:szCs w:val="28"/>
        </w:rPr>
        <w:t>Гавриловец</w:t>
      </w:r>
      <w:proofErr w:type="spellEnd"/>
      <w:r w:rsidR="000B41FE">
        <w:rPr>
          <w:color w:val="000000"/>
          <w:sz w:val="28"/>
          <w:szCs w:val="28"/>
        </w:rPr>
        <w:t>: «</w:t>
      </w:r>
      <w:r w:rsidRPr="00956F3A">
        <w:rPr>
          <w:color w:val="000000"/>
          <w:sz w:val="28"/>
          <w:szCs w:val="28"/>
        </w:rPr>
        <w:t xml:space="preserve">В своей работе, учитель влияет на воспитанников всем своим внешним обликом. В его костюме, прическе проявляется эстетический вкус, отношение к моде, которое не может не влиять на вкусы </w:t>
      </w:r>
      <w:proofErr w:type="gramStart"/>
      <w:r w:rsidRPr="00956F3A">
        <w:rPr>
          <w:color w:val="000000"/>
          <w:sz w:val="28"/>
          <w:szCs w:val="28"/>
        </w:rPr>
        <w:t>юных</w:t>
      </w:r>
      <w:proofErr w:type="gramEnd"/>
      <w:r w:rsidRPr="00956F3A">
        <w:rPr>
          <w:color w:val="000000"/>
          <w:sz w:val="28"/>
          <w:szCs w:val="28"/>
        </w:rPr>
        <w:t>. Модный и в то же время деловой стиль в одежде, чувство меры в косметике, выборе украшений помогают формировать у подростков правильный взгляд на соотношение внешнего и внутреннего в облике человека, вырабатывать у них "нравственно-эстетически</w:t>
      </w:r>
      <w:r w:rsidR="000B41FE">
        <w:rPr>
          <w:color w:val="000000"/>
          <w:sz w:val="28"/>
          <w:szCs w:val="28"/>
        </w:rPr>
        <w:t>й критерий достоинства человека» [9</w:t>
      </w:r>
      <w:r w:rsidRPr="00956F3A">
        <w:rPr>
          <w:color w:val="000000"/>
          <w:sz w:val="28"/>
          <w:szCs w:val="28"/>
        </w:rPr>
        <w:t>].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 xml:space="preserve">Важнейшим источником эмоционального опыта школьников являются внутрисемейные отношения. Формирующее и развивающее значение семьи очевидно. Однако не все современные семьи обращают внимание на эстетическое развитие своего ребенка. В таких семьях довольно редко </w:t>
      </w:r>
      <w:r w:rsidRPr="00956F3A">
        <w:rPr>
          <w:color w:val="000000"/>
          <w:sz w:val="28"/>
          <w:szCs w:val="28"/>
        </w:rPr>
        <w:lastRenderedPageBreak/>
        <w:t>происходят разговоры о красоте окружающих нас предметов, природы, а о походах в театр, музей не может быть и речи. Классный учитель должен помочь таким детям, постараться восполнить недостаток эмоционального опыта, особой заботой в классном коллективе. Задачей классного руководителя является проведение бесед, лекции с родителями по эстетическому воспитанию подрастающего поколения.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>Помимо воздействия на ребенка средств окружающей действительности, важным путем эстетического воспитания является воспитательно-образовательный процесс школы. По словам Д.К. Ушинского каждый предмет в школе может эстетически воспитывать: «в любом предмете есть более или менее эстетический элемент». Любой предмет, будь то математика, физкультура, природоведение вызывает в школьнике определенные эмоции посредством своего материала. Чтобы стать средством эстетического воспитания, учителю достаточно творчески подойти к предмету своей науки, пробудить творчес</w:t>
      </w:r>
      <w:r w:rsidR="000B41FE">
        <w:rPr>
          <w:color w:val="000000"/>
          <w:sz w:val="28"/>
          <w:szCs w:val="28"/>
        </w:rPr>
        <w:t xml:space="preserve">кий интерес к нему школьников. 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 xml:space="preserve">Таким образом, средства и формы эстетического воспитания весьма разнообразны - начиная от предметов естественно-математического цикла в школе и заканчивая «шнурками на ботинках». Эстетически воспитывает буквально все, вся окружающая нас действительность. 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Toc484398277"/>
      <w:bookmarkStart w:id="1" w:name="_Toc484397107"/>
      <w:bookmarkEnd w:id="0"/>
      <w:bookmarkEnd w:id="1"/>
      <w:r w:rsidRPr="00956F3A">
        <w:rPr>
          <w:color w:val="000000"/>
          <w:sz w:val="28"/>
          <w:szCs w:val="28"/>
        </w:rPr>
        <w:t xml:space="preserve">Подведём итоги материалов первой главы. Нами были охарактеризованы теоретические подходы к эстетическому воспитанию младших школьников. Итак, искусство является основным средством эстетического воспитания. Эстетическое воспитание школьников оказывает положительное воздействие на их физическое и психическое развитие, способствуя росту их общей культуры. Нами были рассмотрены высказывания великих педагогов, таких как, Д.Б. </w:t>
      </w:r>
      <w:proofErr w:type="spellStart"/>
      <w:r w:rsidRPr="00956F3A">
        <w:rPr>
          <w:color w:val="000000"/>
          <w:sz w:val="28"/>
          <w:szCs w:val="28"/>
        </w:rPr>
        <w:t>Кабалевский</w:t>
      </w:r>
      <w:proofErr w:type="spellEnd"/>
      <w:r w:rsidRPr="00956F3A">
        <w:rPr>
          <w:color w:val="000000"/>
          <w:sz w:val="28"/>
          <w:szCs w:val="28"/>
        </w:rPr>
        <w:t xml:space="preserve">, И. </w:t>
      </w:r>
      <w:proofErr w:type="spellStart"/>
      <w:r w:rsidRPr="00956F3A">
        <w:rPr>
          <w:color w:val="000000"/>
          <w:sz w:val="28"/>
          <w:szCs w:val="28"/>
        </w:rPr>
        <w:t>Киященко</w:t>
      </w:r>
      <w:proofErr w:type="spellEnd"/>
      <w:r w:rsidRPr="00956F3A">
        <w:rPr>
          <w:color w:val="000000"/>
          <w:sz w:val="28"/>
          <w:szCs w:val="28"/>
        </w:rPr>
        <w:t xml:space="preserve">, Б.Т. Лихачев, А.С. Макаренко, Б.М. </w:t>
      </w:r>
      <w:proofErr w:type="spellStart"/>
      <w:r w:rsidRPr="00956F3A">
        <w:rPr>
          <w:color w:val="000000"/>
          <w:sz w:val="28"/>
          <w:szCs w:val="28"/>
        </w:rPr>
        <w:t>Неменский</w:t>
      </w:r>
      <w:proofErr w:type="spellEnd"/>
      <w:r w:rsidRPr="00956F3A">
        <w:rPr>
          <w:color w:val="000000"/>
          <w:sz w:val="28"/>
          <w:szCs w:val="28"/>
        </w:rPr>
        <w:t xml:space="preserve">, В.А.Сухомлинский, М.Д. </w:t>
      </w:r>
      <w:proofErr w:type="spellStart"/>
      <w:r w:rsidRPr="00956F3A">
        <w:rPr>
          <w:color w:val="000000"/>
          <w:sz w:val="28"/>
          <w:szCs w:val="28"/>
        </w:rPr>
        <w:t>Таборидзе</w:t>
      </w:r>
      <w:proofErr w:type="spellEnd"/>
      <w:r w:rsidRPr="00956F3A">
        <w:rPr>
          <w:color w:val="000000"/>
          <w:sz w:val="28"/>
          <w:szCs w:val="28"/>
        </w:rPr>
        <w:t xml:space="preserve">, В.Н. </w:t>
      </w:r>
      <w:proofErr w:type="spellStart"/>
      <w:r w:rsidRPr="00956F3A">
        <w:rPr>
          <w:color w:val="000000"/>
          <w:sz w:val="28"/>
          <w:szCs w:val="28"/>
        </w:rPr>
        <w:t>Шацкая</w:t>
      </w:r>
      <w:proofErr w:type="spellEnd"/>
      <w:r w:rsidRPr="00956F3A">
        <w:rPr>
          <w:color w:val="000000"/>
          <w:sz w:val="28"/>
          <w:szCs w:val="28"/>
        </w:rPr>
        <w:t xml:space="preserve"> и другие, а так же их подходы к эстетическому воспитанию младших школьников.</w:t>
      </w:r>
    </w:p>
    <w:p w:rsidR="00956F3A" w:rsidRPr="00956F3A" w:rsidRDefault="00956F3A" w:rsidP="00841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F3A">
        <w:rPr>
          <w:color w:val="000000"/>
          <w:sz w:val="28"/>
          <w:szCs w:val="28"/>
        </w:rPr>
        <w:t xml:space="preserve">Кроме того, нами рассмотрены особенности эстетического воспитания в младшем школьном возрасте, где главную роль в жизни школьника играет </w:t>
      </w:r>
      <w:r w:rsidRPr="00956F3A">
        <w:rPr>
          <w:color w:val="000000"/>
          <w:sz w:val="28"/>
          <w:szCs w:val="28"/>
        </w:rPr>
        <w:lastRenderedPageBreak/>
        <w:t>учитель. Поэтому педагог должен не только заложить прочный фундамент эстетически развитой личности, но посредствам эстетического воспитания заложить подлинное мировоззрение человека, так как именно в этом возрасте происходит развитие сущностных эстетических качеств будущей личности. Таким образом, эстетическое воспитание играет неотъемлемую роль в жизни ребёнка.</w:t>
      </w:r>
    </w:p>
    <w:p w:rsidR="00D9481A" w:rsidRPr="00D232AE" w:rsidRDefault="00D9481A" w:rsidP="00D9481A">
      <w:pPr>
        <w:jc w:val="center"/>
        <w:rPr>
          <w:b/>
          <w:sz w:val="28"/>
        </w:rPr>
      </w:pPr>
      <w:r w:rsidRPr="00D232AE">
        <w:rPr>
          <w:b/>
          <w:sz w:val="28"/>
        </w:rPr>
        <w:t>СПИСОК ИСПОЛЬЗУЕМЫХ ИСТОЧНИКОВ</w:t>
      </w:r>
    </w:p>
    <w:p w:rsidR="00D9481A" w:rsidRDefault="00D9481A" w:rsidP="00D9481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0"/>
        </w:rPr>
      </w:pPr>
    </w:p>
    <w:p w:rsidR="00D9481A" w:rsidRDefault="00D9481A" w:rsidP="00D9481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</w:t>
      </w:r>
      <w:r w:rsidRPr="00F16453">
        <w:rPr>
          <w:color w:val="000000"/>
          <w:sz w:val="28"/>
          <w:szCs w:val="20"/>
        </w:rPr>
        <w:t>нисимов, В.П. Диагностика способностей детей [Текст]: Учеб</w:t>
      </w:r>
      <w:proofErr w:type="gramStart"/>
      <w:r w:rsidRPr="00F16453">
        <w:rPr>
          <w:color w:val="000000"/>
          <w:sz w:val="28"/>
          <w:szCs w:val="20"/>
        </w:rPr>
        <w:t>.п</w:t>
      </w:r>
      <w:proofErr w:type="gramEnd"/>
      <w:r w:rsidRPr="00F16453">
        <w:rPr>
          <w:color w:val="000000"/>
          <w:sz w:val="28"/>
          <w:szCs w:val="20"/>
        </w:rPr>
        <w:t xml:space="preserve">особие для студ. </w:t>
      </w:r>
      <w:proofErr w:type="spellStart"/>
      <w:r w:rsidRPr="00F16453">
        <w:rPr>
          <w:color w:val="000000"/>
          <w:sz w:val="28"/>
          <w:szCs w:val="20"/>
        </w:rPr>
        <w:t>высш</w:t>
      </w:r>
      <w:proofErr w:type="spellEnd"/>
      <w:r w:rsidRPr="00F16453">
        <w:rPr>
          <w:color w:val="000000"/>
          <w:sz w:val="28"/>
          <w:szCs w:val="20"/>
        </w:rPr>
        <w:t>. учеб. заведений / В.П. Анисимов. – М.: ВЛАДОС, 2004. – 128 с.</w:t>
      </w:r>
    </w:p>
    <w:p w:rsidR="00D9481A" w:rsidRDefault="00D9481A" w:rsidP="00D9481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0"/>
        </w:rPr>
      </w:pPr>
      <w:proofErr w:type="spellStart"/>
      <w:r w:rsidRPr="00F16453">
        <w:rPr>
          <w:color w:val="000000"/>
          <w:sz w:val="28"/>
          <w:szCs w:val="20"/>
        </w:rPr>
        <w:t>Ванслова</w:t>
      </w:r>
      <w:proofErr w:type="spellEnd"/>
      <w:r w:rsidRPr="00F16453">
        <w:rPr>
          <w:color w:val="000000"/>
          <w:sz w:val="28"/>
          <w:szCs w:val="20"/>
        </w:rPr>
        <w:t xml:space="preserve">, Е. Раздвигаем границы эстетического образования [Текст]/ Е. </w:t>
      </w:r>
      <w:proofErr w:type="spellStart"/>
      <w:r w:rsidRPr="00F16453">
        <w:rPr>
          <w:color w:val="000000"/>
          <w:sz w:val="28"/>
          <w:szCs w:val="20"/>
        </w:rPr>
        <w:t>Ванслова</w:t>
      </w:r>
      <w:proofErr w:type="spellEnd"/>
      <w:r w:rsidRPr="00F16453">
        <w:rPr>
          <w:color w:val="000000"/>
          <w:sz w:val="28"/>
          <w:szCs w:val="20"/>
        </w:rPr>
        <w:t xml:space="preserve"> // Искусство. - 2008. - №2. - С. 28 - 29.</w:t>
      </w:r>
    </w:p>
    <w:p w:rsidR="00D9481A" w:rsidRDefault="00D9481A" w:rsidP="00D9481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0"/>
        </w:rPr>
      </w:pPr>
      <w:r w:rsidRPr="007E5935">
        <w:rPr>
          <w:color w:val="000000"/>
          <w:sz w:val="28"/>
          <w:szCs w:val="20"/>
        </w:rPr>
        <w:t>Гаджиева, Х. Наглядные пособия в системе художественно-эстетического образования и воспитания учащихся [Текст] / Х. Гаджиева // Искусство в школе. - № 1. – 2007. – С. 78 – 80.</w:t>
      </w:r>
    </w:p>
    <w:p w:rsidR="00D9481A" w:rsidRDefault="00D9481A" w:rsidP="00D9481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0"/>
        </w:rPr>
      </w:pPr>
      <w:r w:rsidRPr="007E5935">
        <w:rPr>
          <w:color w:val="000000"/>
          <w:sz w:val="28"/>
          <w:szCs w:val="20"/>
        </w:rPr>
        <w:t xml:space="preserve"> Ильина, Е. Воспитание искусством [Текст] / Е. Ильина // Искусство в школе. - 2009. - № 1. - С.13 - 15.</w:t>
      </w:r>
    </w:p>
    <w:p w:rsidR="00D9481A" w:rsidRDefault="00D9481A" w:rsidP="00D9481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0"/>
        </w:rPr>
      </w:pPr>
      <w:r w:rsidRPr="007E5935">
        <w:rPr>
          <w:color w:val="000000"/>
          <w:sz w:val="28"/>
          <w:szCs w:val="20"/>
        </w:rPr>
        <w:t xml:space="preserve">Ильинская, И.П. Критерии оценки уровня </w:t>
      </w:r>
      <w:proofErr w:type="spellStart"/>
      <w:r w:rsidRPr="007E5935">
        <w:rPr>
          <w:color w:val="000000"/>
          <w:sz w:val="28"/>
          <w:szCs w:val="20"/>
        </w:rPr>
        <w:t>сформированности</w:t>
      </w:r>
      <w:proofErr w:type="spellEnd"/>
      <w:r w:rsidRPr="007E5935">
        <w:rPr>
          <w:color w:val="000000"/>
          <w:sz w:val="28"/>
          <w:szCs w:val="20"/>
        </w:rPr>
        <w:t xml:space="preserve"> эстетической культуры младшего школьника [Текст] / И.П. Ильинская // Начальная школа. – 2009. - № 1.- С. 20 - 25.</w:t>
      </w:r>
    </w:p>
    <w:p w:rsidR="00D9481A" w:rsidRDefault="00D9481A" w:rsidP="00D9481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0"/>
        </w:rPr>
      </w:pPr>
      <w:r w:rsidRPr="007E5935">
        <w:rPr>
          <w:color w:val="000000"/>
          <w:sz w:val="28"/>
          <w:szCs w:val="20"/>
        </w:rPr>
        <w:t>Лихачёв, Б.Т. Теория эстетического воспитания школьников [Текст]: учебное пособие по курсу для студентов педагогических институтов / Б. Т. Лихачёв. – М.: Просвещение, 1985. – 176 с.</w:t>
      </w:r>
    </w:p>
    <w:p w:rsidR="00D9481A" w:rsidRDefault="00D9481A" w:rsidP="00D9481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0"/>
        </w:rPr>
      </w:pPr>
      <w:r w:rsidRPr="007E5935">
        <w:rPr>
          <w:color w:val="000000"/>
          <w:sz w:val="28"/>
          <w:szCs w:val="20"/>
        </w:rPr>
        <w:t>Лукьянов, Б. Г. В мире эстетики [Текст] / Б. Г. Лукьянов. - М.: Просвещение, 1983. - 192 с.</w:t>
      </w:r>
    </w:p>
    <w:p w:rsidR="00CA2F4E" w:rsidRPr="00C4037B" w:rsidRDefault="00CA2F4E" w:rsidP="00C4037B">
      <w:pPr>
        <w:tabs>
          <w:tab w:val="left" w:pos="390"/>
        </w:tabs>
        <w:spacing w:line="360" w:lineRule="auto"/>
        <w:jc w:val="center"/>
        <w:rPr>
          <w:color w:val="000000"/>
          <w:sz w:val="28"/>
          <w:szCs w:val="28"/>
        </w:rPr>
      </w:pPr>
    </w:p>
    <w:sectPr w:rsidR="00CA2F4E" w:rsidRPr="00C4037B" w:rsidSect="00841568">
      <w:footerReference w:type="even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497" w:rsidRDefault="00D26497">
      <w:r>
        <w:separator/>
      </w:r>
    </w:p>
  </w:endnote>
  <w:endnote w:type="continuationSeparator" w:id="1">
    <w:p w:rsidR="00D26497" w:rsidRDefault="00D26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97" w:rsidRDefault="00731D30" w:rsidP="009939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64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6497" w:rsidRDefault="00D264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97" w:rsidRPr="00644B15" w:rsidRDefault="00731D30" w:rsidP="00993925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44B15">
      <w:rPr>
        <w:rStyle w:val="a5"/>
        <w:sz w:val="28"/>
        <w:szCs w:val="28"/>
      </w:rPr>
      <w:fldChar w:fldCharType="begin"/>
    </w:r>
    <w:r w:rsidR="00D26497" w:rsidRPr="00644B15">
      <w:rPr>
        <w:rStyle w:val="a5"/>
        <w:sz w:val="28"/>
        <w:szCs w:val="28"/>
      </w:rPr>
      <w:instrText xml:space="preserve">PAGE  </w:instrText>
    </w:r>
    <w:r w:rsidRPr="00644B15">
      <w:rPr>
        <w:rStyle w:val="a5"/>
        <w:sz w:val="28"/>
        <w:szCs w:val="28"/>
      </w:rPr>
      <w:fldChar w:fldCharType="separate"/>
    </w:r>
    <w:r w:rsidR="00401BD4">
      <w:rPr>
        <w:rStyle w:val="a5"/>
        <w:noProof/>
        <w:sz w:val="28"/>
        <w:szCs w:val="28"/>
      </w:rPr>
      <w:t>4</w:t>
    </w:r>
    <w:r w:rsidRPr="00644B15">
      <w:rPr>
        <w:rStyle w:val="a5"/>
        <w:sz w:val="28"/>
        <w:szCs w:val="28"/>
      </w:rPr>
      <w:fldChar w:fldCharType="end"/>
    </w:r>
  </w:p>
  <w:p w:rsidR="00D26497" w:rsidRDefault="00D26497" w:rsidP="00644B15">
    <w:pPr>
      <w:pStyle w:val="a4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497" w:rsidRDefault="00D26497">
      <w:r>
        <w:separator/>
      </w:r>
    </w:p>
  </w:footnote>
  <w:footnote w:type="continuationSeparator" w:id="1">
    <w:p w:rsidR="00D26497" w:rsidRDefault="00D26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4361"/>
    <w:multiLevelType w:val="hybridMultilevel"/>
    <w:tmpl w:val="FC70D6A0"/>
    <w:lvl w:ilvl="0" w:tplc="6EE6F88E">
      <w:start w:val="1"/>
      <w:numFmt w:val="decimal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85A5AFF"/>
    <w:multiLevelType w:val="hybridMultilevel"/>
    <w:tmpl w:val="608AEBCC"/>
    <w:lvl w:ilvl="0" w:tplc="AE1ABFD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1021E"/>
    <w:multiLevelType w:val="hybridMultilevel"/>
    <w:tmpl w:val="7BB650C0"/>
    <w:lvl w:ilvl="0" w:tplc="0038B4F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80DAE"/>
    <w:multiLevelType w:val="hybridMultilevel"/>
    <w:tmpl w:val="2152A14A"/>
    <w:lvl w:ilvl="0" w:tplc="38EE5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74F75"/>
    <w:multiLevelType w:val="hybridMultilevel"/>
    <w:tmpl w:val="030418A6"/>
    <w:lvl w:ilvl="0" w:tplc="F77A8E56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65B07"/>
    <w:multiLevelType w:val="multilevel"/>
    <w:tmpl w:val="CBE0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33EEC"/>
    <w:multiLevelType w:val="hybridMultilevel"/>
    <w:tmpl w:val="8C8A1DC4"/>
    <w:lvl w:ilvl="0" w:tplc="39B6559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8C55F0"/>
    <w:multiLevelType w:val="multilevel"/>
    <w:tmpl w:val="36FE3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57F44B9"/>
    <w:multiLevelType w:val="hybridMultilevel"/>
    <w:tmpl w:val="F4E6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C82"/>
    <w:multiLevelType w:val="hybridMultilevel"/>
    <w:tmpl w:val="6EF66D82"/>
    <w:lvl w:ilvl="0" w:tplc="8BB2C35E">
      <w:start w:val="1"/>
      <w:numFmt w:val="decimal"/>
      <w:lvlText w:val="%1)"/>
      <w:lvlJc w:val="left"/>
      <w:pPr>
        <w:ind w:left="158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2F965CC1"/>
    <w:multiLevelType w:val="hybridMultilevel"/>
    <w:tmpl w:val="6084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2050F"/>
    <w:multiLevelType w:val="hybridMultilevel"/>
    <w:tmpl w:val="3D707320"/>
    <w:lvl w:ilvl="0" w:tplc="04FCA5FC">
      <w:start w:val="1"/>
      <w:numFmt w:val="decimal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AFA4421"/>
    <w:multiLevelType w:val="hybridMultilevel"/>
    <w:tmpl w:val="9ABA4050"/>
    <w:lvl w:ilvl="0" w:tplc="041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3FDD34FE"/>
    <w:multiLevelType w:val="hybridMultilevel"/>
    <w:tmpl w:val="810E68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22017AD"/>
    <w:multiLevelType w:val="hybridMultilevel"/>
    <w:tmpl w:val="A7DC40B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35CBE"/>
    <w:multiLevelType w:val="hybridMultilevel"/>
    <w:tmpl w:val="6DB4F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5370F"/>
    <w:multiLevelType w:val="hybridMultilevel"/>
    <w:tmpl w:val="62E4434C"/>
    <w:lvl w:ilvl="0" w:tplc="2892D5BA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077132"/>
    <w:multiLevelType w:val="hybridMultilevel"/>
    <w:tmpl w:val="B82A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F1DFA"/>
    <w:multiLevelType w:val="hybridMultilevel"/>
    <w:tmpl w:val="8D546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75562"/>
    <w:multiLevelType w:val="hybridMultilevel"/>
    <w:tmpl w:val="9804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058E1"/>
    <w:multiLevelType w:val="hybridMultilevel"/>
    <w:tmpl w:val="A266B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A56E9A"/>
    <w:multiLevelType w:val="hybridMultilevel"/>
    <w:tmpl w:val="ABCE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CF0A5B"/>
    <w:multiLevelType w:val="hybridMultilevel"/>
    <w:tmpl w:val="6D0280C8"/>
    <w:lvl w:ilvl="0" w:tplc="F5C29C5C">
      <w:start w:val="1"/>
      <w:numFmt w:val="decimal"/>
      <w:lvlText w:val="%1."/>
      <w:lvlJc w:val="left"/>
      <w:pPr>
        <w:ind w:left="1819" w:hanging="11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CE203E"/>
    <w:multiLevelType w:val="hybridMultilevel"/>
    <w:tmpl w:val="68867E48"/>
    <w:lvl w:ilvl="0" w:tplc="1A883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525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CF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A9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8F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6B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1A5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A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84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1"/>
  </w:num>
  <w:num w:numId="5">
    <w:abstractNumId w:val="19"/>
  </w:num>
  <w:num w:numId="6">
    <w:abstractNumId w:val="17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8"/>
  </w:num>
  <w:num w:numId="18">
    <w:abstractNumId w:val="16"/>
  </w:num>
  <w:num w:numId="19">
    <w:abstractNumId w:val="22"/>
  </w:num>
  <w:num w:numId="20">
    <w:abstractNumId w:val="5"/>
  </w:num>
  <w:num w:numId="21">
    <w:abstractNumId w:val="6"/>
  </w:num>
  <w:num w:numId="22">
    <w:abstractNumId w:val="13"/>
  </w:num>
  <w:num w:numId="23">
    <w:abstractNumId w:val="1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A4E"/>
    <w:rsid w:val="000022D3"/>
    <w:rsid w:val="00007D43"/>
    <w:rsid w:val="00063AE0"/>
    <w:rsid w:val="00075E56"/>
    <w:rsid w:val="000A2AD7"/>
    <w:rsid w:val="000A6343"/>
    <w:rsid w:val="000B41FE"/>
    <w:rsid w:val="0014595C"/>
    <w:rsid w:val="001578F9"/>
    <w:rsid w:val="00180FA1"/>
    <w:rsid w:val="00182FF0"/>
    <w:rsid w:val="001849ED"/>
    <w:rsid w:val="00192E49"/>
    <w:rsid w:val="001952DA"/>
    <w:rsid w:val="001A2B00"/>
    <w:rsid w:val="001B2F8D"/>
    <w:rsid w:val="001B532F"/>
    <w:rsid w:val="001F1F66"/>
    <w:rsid w:val="002435C3"/>
    <w:rsid w:val="00255408"/>
    <w:rsid w:val="002676F7"/>
    <w:rsid w:val="002A6497"/>
    <w:rsid w:val="002B5C45"/>
    <w:rsid w:val="002C0DE3"/>
    <w:rsid w:val="002C49B6"/>
    <w:rsid w:val="002C6DE7"/>
    <w:rsid w:val="002D774F"/>
    <w:rsid w:val="002F49EE"/>
    <w:rsid w:val="003341F9"/>
    <w:rsid w:val="00365483"/>
    <w:rsid w:val="00365D69"/>
    <w:rsid w:val="00375ACB"/>
    <w:rsid w:val="003C1521"/>
    <w:rsid w:val="003E50C7"/>
    <w:rsid w:val="003F2EE1"/>
    <w:rsid w:val="00401BD4"/>
    <w:rsid w:val="004219E7"/>
    <w:rsid w:val="004268DD"/>
    <w:rsid w:val="004878B1"/>
    <w:rsid w:val="004A1A7C"/>
    <w:rsid w:val="004A4335"/>
    <w:rsid w:val="004D317D"/>
    <w:rsid w:val="0052630E"/>
    <w:rsid w:val="0053011C"/>
    <w:rsid w:val="005738AA"/>
    <w:rsid w:val="005808C0"/>
    <w:rsid w:val="005B226B"/>
    <w:rsid w:val="005B58B8"/>
    <w:rsid w:val="005E7B2D"/>
    <w:rsid w:val="00601702"/>
    <w:rsid w:val="00604A10"/>
    <w:rsid w:val="00607E01"/>
    <w:rsid w:val="006242B1"/>
    <w:rsid w:val="00644B15"/>
    <w:rsid w:val="006841EF"/>
    <w:rsid w:val="00686CD7"/>
    <w:rsid w:val="00693C1B"/>
    <w:rsid w:val="006F75DE"/>
    <w:rsid w:val="00712E23"/>
    <w:rsid w:val="00722FE6"/>
    <w:rsid w:val="007273D8"/>
    <w:rsid w:val="00731D30"/>
    <w:rsid w:val="007519A9"/>
    <w:rsid w:val="00757BDB"/>
    <w:rsid w:val="00766155"/>
    <w:rsid w:val="00767DB4"/>
    <w:rsid w:val="00780D57"/>
    <w:rsid w:val="007811EE"/>
    <w:rsid w:val="007E5935"/>
    <w:rsid w:val="007E6DD0"/>
    <w:rsid w:val="00815A1D"/>
    <w:rsid w:val="008179E7"/>
    <w:rsid w:val="008241E0"/>
    <w:rsid w:val="00833605"/>
    <w:rsid w:val="00835297"/>
    <w:rsid w:val="00841568"/>
    <w:rsid w:val="00862148"/>
    <w:rsid w:val="008A78E7"/>
    <w:rsid w:val="008F5EBA"/>
    <w:rsid w:val="008F75E1"/>
    <w:rsid w:val="009549F1"/>
    <w:rsid w:val="00956F3A"/>
    <w:rsid w:val="00966315"/>
    <w:rsid w:val="009749BB"/>
    <w:rsid w:val="00993925"/>
    <w:rsid w:val="009A6D4D"/>
    <w:rsid w:val="009C24A4"/>
    <w:rsid w:val="009D4AF6"/>
    <w:rsid w:val="00A22A4E"/>
    <w:rsid w:val="00A455BE"/>
    <w:rsid w:val="00A46D39"/>
    <w:rsid w:val="00A506CE"/>
    <w:rsid w:val="00A90709"/>
    <w:rsid w:val="00A97CDE"/>
    <w:rsid w:val="00AD1FD3"/>
    <w:rsid w:val="00B23609"/>
    <w:rsid w:val="00BA4B56"/>
    <w:rsid w:val="00BA5D93"/>
    <w:rsid w:val="00BB4613"/>
    <w:rsid w:val="00BF76C4"/>
    <w:rsid w:val="00C318D8"/>
    <w:rsid w:val="00C4037B"/>
    <w:rsid w:val="00C40612"/>
    <w:rsid w:val="00C66C42"/>
    <w:rsid w:val="00C67F9A"/>
    <w:rsid w:val="00C8689C"/>
    <w:rsid w:val="00C97B07"/>
    <w:rsid w:val="00CA2F4E"/>
    <w:rsid w:val="00CB52AC"/>
    <w:rsid w:val="00CC2CCF"/>
    <w:rsid w:val="00CC36AF"/>
    <w:rsid w:val="00CC79E4"/>
    <w:rsid w:val="00CD6F80"/>
    <w:rsid w:val="00CE40DB"/>
    <w:rsid w:val="00D2247A"/>
    <w:rsid w:val="00D232AE"/>
    <w:rsid w:val="00D26497"/>
    <w:rsid w:val="00D2689C"/>
    <w:rsid w:val="00D32010"/>
    <w:rsid w:val="00D350F6"/>
    <w:rsid w:val="00D35DEB"/>
    <w:rsid w:val="00D41AD6"/>
    <w:rsid w:val="00D458D0"/>
    <w:rsid w:val="00D9481A"/>
    <w:rsid w:val="00DA6A41"/>
    <w:rsid w:val="00DD739F"/>
    <w:rsid w:val="00DE6869"/>
    <w:rsid w:val="00DF3D7F"/>
    <w:rsid w:val="00E16005"/>
    <w:rsid w:val="00EB345A"/>
    <w:rsid w:val="00EC7DC8"/>
    <w:rsid w:val="00ED7E57"/>
    <w:rsid w:val="00F07D43"/>
    <w:rsid w:val="00F16453"/>
    <w:rsid w:val="00F1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A7C"/>
    <w:rPr>
      <w:sz w:val="24"/>
      <w:szCs w:val="24"/>
    </w:rPr>
  </w:style>
  <w:style w:type="paragraph" w:styleId="1">
    <w:name w:val="heading 1"/>
    <w:basedOn w:val="a"/>
    <w:qFormat/>
    <w:rsid w:val="005B22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4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56F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2A4E"/>
    <w:pPr>
      <w:spacing w:before="100" w:beforeAutospacing="1" w:after="100" w:afterAutospacing="1"/>
    </w:pPr>
  </w:style>
  <w:style w:type="paragraph" w:styleId="a4">
    <w:name w:val="footer"/>
    <w:basedOn w:val="a"/>
    <w:rsid w:val="00D26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689C"/>
  </w:style>
  <w:style w:type="character" w:styleId="a6">
    <w:name w:val="Strong"/>
    <w:uiPriority w:val="22"/>
    <w:qFormat/>
    <w:rsid w:val="00DD739F"/>
    <w:rPr>
      <w:b/>
      <w:bCs/>
    </w:rPr>
  </w:style>
  <w:style w:type="paragraph" w:styleId="a7">
    <w:name w:val="footnote text"/>
    <w:basedOn w:val="a"/>
    <w:link w:val="a8"/>
    <w:uiPriority w:val="99"/>
    <w:semiHidden/>
    <w:rsid w:val="005B226B"/>
    <w:rPr>
      <w:sz w:val="20"/>
      <w:szCs w:val="20"/>
    </w:rPr>
  </w:style>
  <w:style w:type="character" w:styleId="a9">
    <w:name w:val="footnote reference"/>
    <w:uiPriority w:val="99"/>
    <w:semiHidden/>
    <w:rsid w:val="005B226B"/>
    <w:rPr>
      <w:vertAlign w:val="superscript"/>
    </w:rPr>
  </w:style>
  <w:style w:type="paragraph" w:styleId="aa">
    <w:name w:val="endnote text"/>
    <w:basedOn w:val="a"/>
    <w:link w:val="ab"/>
    <w:rsid w:val="001578F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1578F9"/>
  </w:style>
  <w:style w:type="character" w:styleId="ac">
    <w:name w:val="endnote reference"/>
    <w:rsid w:val="001578F9"/>
    <w:rPr>
      <w:vertAlign w:val="superscript"/>
    </w:rPr>
  </w:style>
  <w:style w:type="table" w:styleId="ad">
    <w:name w:val="Table Grid"/>
    <w:basedOn w:val="a1"/>
    <w:uiPriority w:val="59"/>
    <w:rsid w:val="00C6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644B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44B15"/>
    <w:rPr>
      <w:sz w:val="24"/>
      <w:szCs w:val="24"/>
    </w:rPr>
  </w:style>
  <w:style w:type="character" w:customStyle="1" w:styleId="30">
    <w:name w:val="Заголовок 3 Знак"/>
    <w:link w:val="3"/>
    <w:semiHidden/>
    <w:rsid w:val="00956F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2">
    <w:name w:val="c2"/>
    <w:basedOn w:val="a"/>
    <w:rsid w:val="007273D8"/>
    <w:pPr>
      <w:spacing w:before="100" w:beforeAutospacing="1" w:after="100" w:afterAutospacing="1"/>
    </w:pPr>
  </w:style>
  <w:style w:type="character" w:customStyle="1" w:styleId="c1">
    <w:name w:val="c1"/>
    <w:rsid w:val="007273D8"/>
  </w:style>
  <w:style w:type="paragraph" w:styleId="af0">
    <w:name w:val="List Paragraph"/>
    <w:basedOn w:val="a"/>
    <w:uiPriority w:val="34"/>
    <w:qFormat/>
    <w:rsid w:val="006F7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CD6F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6D39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A46D39"/>
  </w:style>
  <w:style w:type="character" w:customStyle="1" w:styleId="apple-converted-space">
    <w:name w:val="apple-converted-space"/>
    <w:basedOn w:val="a0"/>
    <w:rsid w:val="00815A1D"/>
  </w:style>
  <w:style w:type="character" w:customStyle="1" w:styleId="submenu-table">
    <w:name w:val="submenu-table"/>
    <w:basedOn w:val="a0"/>
    <w:rsid w:val="000A6343"/>
  </w:style>
  <w:style w:type="character" w:customStyle="1" w:styleId="CharAttribute3">
    <w:name w:val="CharAttribute3"/>
    <w:rsid w:val="00CB52AC"/>
    <w:rPr>
      <w:rFonts w:ascii="Cambria" w:eastAsia="Times New Roman" w:hAnsi="Cambria" w:cs="Cambr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517B-F9A0-471A-B065-FCC4D26B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Асус</dc:creator>
  <cp:keywords/>
  <cp:lastModifiedBy>Admin</cp:lastModifiedBy>
  <cp:revision>3</cp:revision>
  <cp:lastPrinted>2018-06-02T05:34:00Z</cp:lastPrinted>
  <dcterms:created xsi:type="dcterms:W3CDTF">2018-12-15T13:53:00Z</dcterms:created>
  <dcterms:modified xsi:type="dcterms:W3CDTF">2018-12-15T13:53:00Z</dcterms:modified>
</cp:coreProperties>
</file>